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52D" w:rsidRPr="003B4084" w:rsidRDefault="00EF052D" w:rsidP="003B4084">
      <w:pPr>
        <w:pStyle w:val="NormalnyWeb"/>
        <w:spacing w:after="0" w:line="276" w:lineRule="auto"/>
        <w:rPr>
          <w:rFonts w:asciiTheme="minorHAnsi" w:hAnsiTheme="minorHAnsi"/>
        </w:rPr>
      </w:pPr>
    </w:p>
    <w:p w:rsidR="00EF052D" w:rsidRPr="005A7A89" w:rsidRDefault="00EF052D" w:rsidP="00EF052D">
      <w:pPr>
        <w:spacing w:after="0" w:line="240" w:lineRule="auto"/>
        <w:ind w:left="3600" w:firstLine="72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5A7A89">
        <w:rPr>
          <w:rFonts w:eastAsia="Times New Roman" w:cs="Times New Roman"/>
          <w:sz w:val="24"/>
          <w:szCs w:val="24"/>
          <w:lang w:eastAsia="pl-PL"/>
        </w:rPr>
        <w:t xml:space="preserve">             </w:t>
      </w:r>
      <w:r w:rsidR="007C42DB" w:rsidRPr="005A7A89">
        <w:rPr>
          <w:rFonts w:eastAsia="Times New Roman" w:cs="Times New Roman"/>
          <w:sz w:val="24"/>
          <w:szCs w:val="24"/>
          <w:lang w:eastAsia="pl-PL"/>
        </w:rPr>
        <w:t xml:space="preserve">                             </w:t>
      </w:r>
      <w:r w:rsidRPr="005A7A89">
        <w:rPr>
          <w:rFonts w:eastAsia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5A7A89" w:rsidRDefault="00EF052D" w:rsidP="00EF052D">
      <w:pPr>
        <w:spacing w:after="0" w:line="240" w:lineRule="auto"/>
        <w:ind w:left="5664"/>
        <w:rPr>
          <w:rFonts w:eastAsia="Times New Roman" w:cs="Times New Roman"/>
          <w:sz w:val="24"/>
          <w:szCs w:val="24"/>
          <w:lang w:eastAsia="pl-PL"/>
        </w:rPr>
      </w:pPr>
      <w:r w:rsidRPr="005A7A89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5A7A89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5A7A89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5A7A89">
        <w:rPr>
          <w:rFonts w:eastAsia="Times New Roman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5A7A89" w:rsidRDefault="00EF052D" w:rsidP="00A11F83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A7A89">
        <w:rPr>
          <w:rFonts w:eastAsia="Times New Roman" w:cs="Times New Roman"/>
          <w:sz w:val="20"/>
          <w:szCs w:val="20"/>
          <w:lang w:eastAsia="pl-PL"/>
        </w:rPr>
        <w:t>Pieczątka oferenta</w:t>
      </w:r>
    </w:p>
    <w:p w:rsidR="00E06B4E" w:rsidRPr="005A7A89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A7A89">
        <w:rPr>
          <w:rFonts w:eastAsia="Times New Roman" w:cs="Times New Roman"/>
          <w:sz w:val="20"/>
          <w:szCs w:val="20"/>
          <w:lang w:eastAsia="pl-PL"/>
        </w:rPr>
        <w:t>Dane Wykonawcy;</w:t>
      </w:r>
    </w:p>
    <w:p w:rsidR="00E06B4E" w:rsidRPr="005A7A89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A7A89">
        <w:rPr>
          <w:rFonts w:eastAsia="Times New Roman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5A7A89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A7A89">
        <w:rPr>
          <w:rFonts w:eastAsia="Times New Roman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5A7A89" w:rsidRDefault="00E06B4E" w:rsidP="00E06B4E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5A7A89">
        <w:rPr>
          <w:rFonts w:eastAsia="Times New Roman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5A7A89" w:rsidRDefault="00E06B4E" w:rsidP="00A11F83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5A7A89">
        <w:rPr>
          <w:rFonts w:eastAsia="Times New Roman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5A7A89" w:rsidRDefault="00EF052D" w:rsidP="00EF052D">
      <w:pPr>
        <w:spacing w:before="100" w:beforeAutospacing="1" w:after="0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5A7A89">
        <w:rPr>
          <w:rFonts w:eastAsia="Times New Roman" w:cs="Times New Roman"/>
          <w:b/>
          <w:bCs/>
          <w:sz w:val="24"/>
          <w:szCs w:val="24"/>
          <w:lang w:eastAsia="pl-PL"/>
        </w:rPr>
        <w:t>OFERTA</w:t>
      </w:r>
    </w:p>
    <w:p w:rsidR="0012059C" w:rsidRPr="005A7A89" w:rsidRDefault="00EF052D" w:rsidP="0012059C">
      <w:pPr>
        <w:spacing w:before="100" w:beforeAutospacing="1" w:after="0"/>
        <w:jc w:val="center"/>
        <w:rPr>
          <w:rFonts w:eastAsia="Times New Roman" w:cs="Times New Roman"/>
          <w:lang w:eastAsia="pl-PL"/>
        </w:rPr>
      </w:pPr>
      <w:r w:rsidRPr="005A7A89">
        <w:rPr>
          <w:rFonts w:eastAsia="Times New Roman" w:cs="Times New Roman"/>
          <w:lang w:eastAsia="pl-PL"/>
        </w:rPr>
        <w:t xml:space="preserve">Nawiązując do ogłoszenia o zamówieniu prowadzonego w trybie zapytania ofertowego </w:t>
      </w:r>
      <w:r w:rsidR="0012059C" w:rsidRPr="005A7A89">
        <w:rPr>
          <w:rFonts w:eastAsia="Times New Roman" w:cs="Times New Roman"/>
          <w:lang w:eastAsia="pl-PL"/>
        </w:rPr>
        <w:t xml:space="preserve">na dostawę  </w:t>
      </w:r>
      <w:r w:rsidR="0012059C" w:rsidRPr="005A7A89">
        <w:t>odczynników</w:t>
      </w:r>
      <w:r w:rsidR="0012059C" w:rsidRPr="005A7A89">
        <w:rPr>
          <w:sz w:val="20"/>
          <w:szCs w:val="20"/>
        </w:rPr>
        <w:t xml:space="preserve"> </w:t>
      </w:r>
      <w:r w:rsidR="0012059C" w:rsidRPr="005A7A89">
        <w:t>histopatologicznych i materiałów zużywalnych</w:t>
      </w:r>
    </w:p>
    <w:p w:rsidR="00EF052D" w:rsidRPr="005A7A89" w:rsidRDefault="00EF052D" w:rsidP="0012059C">
      <w:pPr>
        <w:pStyle w:val="Akapitzlist"/>
        <w:numPr>
          <w:ilvl w:val="0"/>
          <w:numId w:val="9"/>
        </w:numPr>
        <w:spacing w:before="100" w:beforeAutospacing="1" w:after="0"/>
        <w:rPr>
          <w:rFonts w:eastAsia="Times New Roman" w:cs="Times New Roman"/>
          <w:sz w:val="20"/>
          <w:szCs w:val="20"/>
          <w:lang w:eastAsia="pl-PL"/>
        </w:rPr>
      </w:pPr>
      <w:r w:rsidRPr="005A7A89">
        <w:rPr>
          <w:rFonts w:eastAsia="Times New Roman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80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7"/>
        <w:gridCol w:w="2552"/>
        <w:gridCol w:w="709"/>
        <w:gridCol w:w="992"/>
        <w:gridCol w:w="1134"/>
        <w:gridCol w:w="1134"/>
        <w:gridCol w:w="992"/>
        <w:gridCol w:w="1276"/>
        <w:gridCol w:w="1417"/>
      </w:tblGrid>
      <w:tr w:rsidR="00D04EF8" w:rsidRPr="00D04EF8" w:rsidTr="002B1FE9">
        <w:trPr>
          <w:trHeight w:val="757"/>
        </w:trPr>
        <w:tc>
          <w:tcPr>
            <w:tcW w:w="597" w:type="dxa"/>
            <w:vAlign w:val="center"/>
          </w:tcPr>
          <w:p w:rsidR="0001327D" w:rsidRPr="005A7A89" w:rsidRDefault="0001327D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A7A8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r w:rsidR="002B1FE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vAlign w:val="center"/>
          </w:tcPr>
          <w:p w:rsidR="0001327D" w:rsidRPr="005A7A89" w:rsidRDefault="0001327D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A7A8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01327D" w:rsidRPr="005A7A89" w:rsidRDefault="0001327D" w:rsidP="005A7A8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7A8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  <w:vAlign w:val="center"/>
          </w:tcPr>
          <w:p w:rsidR="0001327D" w:rsidRPr="005A7A89" w:rsidRDefault="0001327D" w:rsidP="005A7A8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7A8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  <w:vAlign w:val="center"/>
          </w:tcPr>
          <w:p w:rsidR="0001327D" w:rsidRPr="005A7A89" w:rsidRDefault="0001327D" w:rsidP="005A7A8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7A8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5A7A89" w:rsidRDefault="0001327D" w:rsidP="005A7A8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A7A8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  <w:vAlign w:val="center"/>
          </w:tcPr>
          <w:p w:rsidR="0001327D" w:rsidRPr="005A7A89" w:rsidRDefault="0001327D" w:rsidP="005A7A8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A7A8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5A7A89" w:rsidRDefault="0001327D" w:rsidP="005A7A8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A7A8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992" w:type="dxa"/>
            <w:vAlign w:val="center"/>
          </w:tcPr>
          <w:p w:rsidR="0001327D" w:rsidRPr="005A7A89" w:rsidRDefault="0001327D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A7A8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  <w:vAlign w:val="center"/>
          </w:tcPr>
          <w:p w:rsidR="0001327D" w:rsidRPr="005A7A89" w:rsidRDefault="0001327D" w:rsidP="005A7A8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A7A8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5A7A89" w:rsidRDefault="0001327D" w:rsidP="005A7A89">
            <w:pPr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A7A89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  <w:vAlign w:val="center"/>
          </w:tcPr>
          <w:p w:rsidR="0001327D" w:rsidRPr="005A7A89" w:rsidRDefault="00FF7203" w:rsidP="005A7A89">
            <w:pPr>
              <w:pStyle w:val="NormalnyWeb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A7A89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  <w:p w:rsidR="00FF7203" w:rsidRPr="005A7A89" w:rsidRDefault="00FF7203" w:rsidP="005A7A89">
            <w:pPr>
              <w:pStyle w:val="NormalnyWeb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04EF8" w:rsidRPr="00D04EF8" w:rsidTr="002B1FE9">
        <w:trPr>
          <w:trHeight w:val="328"/>
        </w:trPr>
        <w:tc>
          <w:tcPr>
            <w:tcW w:w="597" w:type="dxa"/>
            <w:vAlign w:val="center"/>
          </w:tcPr>
          <w:p w:rsidR="0001327D" w:rsidRPr="005A7A89" w:rsidRDefault="0012059C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A7A89">
              <w:rPr>
                <w:rFonts w:eastAsia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vAlign w:val="center"/>
          </w:tcPr>
          <w:p w:rsidR="0001327D" w:rsidRPr="005A7A89" w:rsidRDefault="00BB0095" w:rsidP="005A7A89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A7A89">
              <w:rPr>
                <w:rFonts w:eastAsia="Times New Roman" w:cs="Times New Roman"/>
                <w:sz w:val="20"/>
                <w:szCs w:val="20"/>
                <w:lang w:eastAsia="pl-PL"/>
              </w:rPr>
              <w:t>Gąbki do przeprowadzania drobnego materiału histopatologicznego o wym. 2,5 x 3,0 cm. w kolorze niebieskim</w:t>
            </w:r>
          </w:p>
        </w:tc>
        <w:tc>
          <w:tcPr>
            <w:tcW w:w="709" w:type="dxa"/>
            <w:vAlign w:val="center"/>
          </w:tcPr>
          <w:p w:rsidR="0001327D" w:rsidRPr="005A7A89" w:rsidRDefault="0012059C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A7A8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01327D" w:rsidRPr="005A7A89" w:rsidRDefault="003B4084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000</w:t>
            </w:r>
          </w:p>
        </w:tc>
        <w:tc>
          <w:tcPr>
            <w:tcW w:w="1134" w:type="dxa"/>
            <w:vAlign w:val="center"/>
          </w:tcPr>
          <w:p w:rsidR="0001327D" w:rsidRPr="005A7A89" w:rsidRDefault="0001327D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5A7A89" w:rsidRDefault="0001327D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5A7A89" w:rsidRDefault="0001327D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5A7A89" w:rsidRDefault="0001327D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5A7A89" w:rsidRDefault="0001327D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3B4084" w:rsidRPr="00D04EF8" w:rsidTr="002B1FE9">
        <w:trPr>
          <w:trHeight w:val="328"/>
        </w:trPr>
        <w:tc>
          <w:tcPr>
            <w:tcW w:w="597" w:type="dxa"/>
            <w:vAlign w:val="center"/>
          </w:tcPr>
          <w:p w:rsidR="003B4084" w:rsidRPr="005A7A89" w:rsidRDefault="003B4084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vAlign w:val="center"/>
          </w:tcPr>
          <w:p w:rsidR="003B4084" w:rsidRPr="005A7A89" w:rsidRDefault="003B4084" w:rsidP="003B4084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orebki do przeprowadzania bardzo drobnego materiału histopatologicznego, wykonane ze specjalnej dzianiny, odporne na działanie </w:t>
            </w:r>
            <w:r w:rsidRPr="003B4084">
              <w:rPr>
                <w:rFonts w:eastAsia="Times New Roman" w:cs="Times New Roman"/>
                <w:sz w:val="20"/>
                <w:szCs w:val="20"/>
                <w:lang w:eastAsia="pl-PL"/>
              </w:rPr>
              <w:t>ksylenu, alkoholu, temp. do 60˚ C,                       wymiary  30x50 mm</w:t>
            </w:r>
            <w:r>
              <w:rPr>
                <w:rFonts w:eastAsia="Times New Roman" w:cs="Times New Roman"/>
                <w:lang w:eastAsia="pl-P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B4084" w:rsidRPr="005A7A89" w:rsidRDefault="003B4084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3B4084" w:rsidRPr="005A7A89" w:rsidRDefault="003B4084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34" w:type="dxa"/>
            <w:vAlign w:val="center"/>
          </w:tcPr>
          <w:p w:rsidR="003B4084" w:rsidRPr="005A7A89" w:rsidRDefault="003B4084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3B4084" w:rsidRPr="005A7A89" w:rsidRDefault="003B4084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3B4084" w:rsidRPr="005A7A89" w:rsidRDefault="003B4084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3B4084" w:rsidRPr="005A7A89" w:rsidRDefault="003B4084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B4084" w:rsidRPr="005A7A89" w:rsidRDefault="003B4084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04EF8" w:rsidRPr="00D04EF8" w:rsidTr="002B1FE9">
        <w:trPr>
          <w:trHeight w:val="328"/>
        </w:trPr>
        <w:tc>
          <w:tcPr>
            <w:tcW w:w="597" w:type="dxa"/>
            <w:vAlign w:val="center"/>
          </w:tcPr>
          <w:p w:rsidR="00BB0095" w:rsidRPr="005A7A89" w:rsidRDefault="003B4084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552" w:type="dxa"/>
            <w:vAlign w:val="center"/>
          </w:tcPr>
          <w:p w:rsidR="00BB0095" w:rsidRPr="005A7A89" w:rsidRDefault="0012059C" w:rsidP="005A7A89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A7A89">
              <w:rPr>
                <w:rFonts w:eastAsia="Times New Roman" w:cs="Times New Roman"/>
                <w:sz w:val="20"/>
                <w:szCs w:val="20"/>
                <w:lang w:eastAsia="pl-PL"/>
              </w:rPr>
              <w:t>K</w:t>
            </w:r>
            <w:r w:rsidR="00BB0095" w:rsidRPr="005A7A89">
              <w:rPr>
                <w:rFonts w:eastAsia="Times New Roman" w:cs="Times New Roman"/>
                <w:sz w:val="20"/>
                <w:szCs w:val="20"/>
                <w:lang w:eastAsia="pl-PL"/>
              </w:rPr>
              <w:t>asetki histopatologiczne zamykane, otwory kwadratowe o wym</w:t>
            </w:r>
            <w:r w:rsidR="002B1FE9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="00BB0095" w:rsidRPr="005A7A89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,6 mm x 1,6 mm, wieczko </w:t>
            </w:r>
            <w:proofErr w:type="spellStart"/>
            <w:r w:rsidR="00BB0095" w:rsidRPr="005A7A89">
              <w:rPr>
                <w:rFonts w:eastAsia="Times New Roman" w:cs="Times New Roman"/>
                <w:sz w:val="20"/>
                <w:szCs w:val="20"/>
                <w:lang w:eastAsia="pl-PL"/>
              </w:rPr>
              <w:t>zrywalne</w:t>
            </w:r>
            <w:proofErr w:type="spellEnd"/>
            <w:r w:rsidR="00BB0095" w:rsidRPr="005A7A89">
              <w:rPr>
                <w:rFonts w:eastAsia="Times New Roman" w:cs="Times New Roman"/>
                <w:sz w:val="20"/>
                <w:szCs w:val="20"/>
                <w:lang w:eastAsia="pl-PL"/>
              </w:rPr>
              <w:t>, powierzchnia do opisu, kolor biały</w:t>
            </w:r>
          </w:p>
        </w:tc>
        <w:tc>
          <w:tcPr>
            <w:tcW w:w="709" w:type="dxa"/>
            <w:vAlign w:val="center"/>
          </w:tcPr>
          <w:p w:rsidR="00BB0095" w:rsidRPr="005A7A89" w:rsidRDefault="0012059C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A7A89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center"/>
          </w:tcPr>
          <w:p w:rsidR="00BB0095" w:rsidRPr="005A7A89" w:rsidRDefault="003B4084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000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BB0095" w:rsidRPr="005A7A89" w:rsidRDefault="00BB0095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BB0095" w:rsidRPr="005A7A89" w:rsidRDefault="00BB0095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BB0095" w:rsidRPr="005A7A89" w:rsidRDefault="00BB0095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BB0095" w:rsidRPr="005A7A89" w:rsidRDefault="00BB0095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BB0095" w:rsidRPr="005A7A89" w:rsidRDefault="00BB0095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04EF8" w:rsidRPr="00D04EF8" w:rsidTr="002B1FE9">
        <w:trPr>
          <w:trHeight w:val="358"/>
        </w:trPr>
        <w:tc>
          <w:tcPr>
            <w:tcW w:w="597" w:type="dxa"/>
            <w:vAlign w:val="center"/>
          </w:tcPr>
          <w:p w:rsidR="0001327D" w:rsidRPr="005A7A89" w:rsidRDefault="0001327D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01327D" w:rsidRPr="005A7A89" w:rsidRDefault="0001327D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01327D" w:rsidRPr="005A7A89" w:rsidRDefault="0001327D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5A7A89" w:rsidRDefault="0001327D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5A7A89" w:rsidRDefault="0001327D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A7A89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5A7A89" w:rsidRDefault="0001327D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5A7A89" w:rsidRDefault="0001327D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5A7A89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5A7A89" w:rsidRDefault="0001327D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5A7A89" w:rsidRDefault="0001327D" w:rsidP="005A7A89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F72DD" w:rsidRPr="005A7A89" w:rsidRDefault="00AF72DD" w:rsidP="00AF72DD">
      <w:pPr>
        <w:pStyle w:val="Akapitzlist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5A7A89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5A7A89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5A7A89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AF72DD" w:rsidRPr="005A7A89" w:rsidRDefault="00AF72DD" w:rsidP="00AF72DD">
      <w:pPr>
        <w:pStyle w:val="Akapitzlist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081B23" w:rsidRPr="005A7A89" w:rsidRDefault="00081B23" w:rsidP="00081B23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720"/>
        <w:jc w:val="both"/>
        <w:rPr>
          <w:rFonts w:ascii="Calibri" w:eastAsia="Calibri" w:hAnsi="Calibri" w:cs="Calibri"/>
          <w:sz w:val="20"/>
          <w:szCs w:val="20"/>
        </w:rPr>
      </w:pPr>
      <w:r w:rsidRPr="005A7A89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5A7A89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5A7A89">
        <w:rPr>
          <w:rFonts w:ascii="Calibri" w:eastAsia="Calibri" w:hAnsi="Calibri" w:cs="Calibri"/>
          <w:sz w:val="20"/>
          <w:szCs w:val="20"/>
        </w:rPr>
        <w:t xml:space="preserve">   miesięcy  od daty podpisania umowy.  </w:t>
      </w:r>
    </w:p>
    <w:p w:rsidR="00081B23" w:rsidRPr="005A7A89" w:rsidRDefault="00081B23" w:rsidP="00081B23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720"/>
        <w:jc w:val="both"/>
        <w:rPr>
          <w:rFonts w:ascii="Calibri" w:eastAsia="Calibri" w:hAnsi="Calibri" w:cs="Calibri"/>
          <w:sz w:val="20"/>
          <w:szCs w:val="20"/>
        </w:rPr>
      </w:pPr>
      <w:r w:rsidRPr="005A7A89">
        <w:rPr>
          <w:rFonts w:ascii="Calibri" w:eastAsia="Calibri" w:hAnsi="Calibri" w:cs="Calibri"/>
          <w:sz w:val="20"/>
          <w:szCs w:val="20"/>
        </w:rPr>
        <w:t xml:space="preserve">Sukcesywne dostawy w trakcie trwania umowy: ….........  dni robocze. </w:t>
      </w:r>
    </w:p>
    <w:p w:rsidR="00081B23" w:rsidRPr="005A7A89" w:rsidRDefault="00081B23" w:rsidP="00081B23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720"/>
        <w:jc w:val="both"/>
        <w:rPr>
          <w:rFonts w:ascii="Calibri" w:eastAsia="Calibri" w:hAnsi="Calibri" w:cs="Calibri"/>
          <w:sz w:val="20"/>
          <w:szCs w:val="20"/>
        </w:rPr>
      </w:pPr>
      <w:r w:rsidRPr="005A7A89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081B23" w:rsidRPr="005A7A89" w:rsidRDefault="00081B23" w:rsidP="00081B23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5A7A89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081B23" w:rsidRPr="005A7A89" w:rsidRDefault="00081B23" w:rsidP="00081B23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5A7A89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5A7A89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5A7A89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5A7A89">
        <w:rPr>
          <w:rFonts w:ascii="Calibri" w:hAnsi="Calibri" w:cs="Calibri"/>
          <w:sz w:val="20"/>
          <w:szCs w:val="20"/>
        </w:rPr>
        <w:t>.</w:t>
      </w:r>
    </w:p>
    <w:p w:rsidR="00081B23" w:rsidRPr="005A7A89" w:rsidRDefault="00081B23" w:rsidP="00081B23">
      <w:pPr>
        <w:pStyle w:val="Akapitzlist"/>
        <w:numPr>
          <w:ilvl w:val="0"/>
          <w:numId w:val="9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5A7A89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081B23" w:rsidRPr="005A7A89" w:rsidRDefault="00081B23" w:rsidP="00081B23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5A7A89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5A7A89">
        <w:rPr>
          <w:rFonts w:ascii="Calibri" w:hAnsi="Calibri"/>
          <w:b/>
          <w:bCs/>
          <w:sz w:val="20"/>
          <w:szCs w:val="20"/>
        </w:rPr>
        <w:t>,</w:t>
      </w:r>
    </w:p>
    <w:p w:rsidR="00081B23" w:rsidRPr="005A7A89" w:rsidRDefault="00081B23" w:rsidP="00081B2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A7A89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081B23" w:rsidRPr="005A7A89" w:rsidRDefault="00081B23" w:rsidP="00081B2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5A7A89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081B23" w:rsidRPr="005A7A89" w:rsidRDefault="00081B23" w:rsidP="00081B23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5A7A89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081B23" w:rsidRPr="005A7A89" w:rsidRDefault="00081B23" w:rsidP="00081B2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5A7A89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081B23" w:rsidRPr="005A7A89" w:rsidRDefault="00081B23" w:rsidP="00081B23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5A7A89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5A7A89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5A7A89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5A7A89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081B23" w:rsidRPr="005A7A89" w:rsidRDefault="00081B23" w:rsidP="00081B23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5A7A89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5A7A89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81B23" w:rsidRPr="005A7A89" w:rsidRDefault="00081B23" w:rsidP="00081B23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5A7A89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5A7A89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5A7A89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081B23" w:rsidRPr="005A7A89" w:rsidRDefault="00081B23" w:rsidP="00081B23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5A7A89">
        <w:rPr>
          <w:rFonts w:ascii="Calibri" w:eastAsia="Calibri" w:hAnsi="Calibri" w:cs="Calibri"/>
          <w:sz w:val="20"/>
          <w:szCs w:val="20"/>
        </w:rPr>
        <w:t>Ofertę niniejszą składam na ......... kolejno ponumerowanych stronach.</w:t>
      </w:r>
    </w:p>
    <w:p w:rsidR="00081B23" w:rsidRPr="005A7A89" w:rsidRDefault="00081B23" w:rsidP="00081B23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5A7A89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081B23" w:rsidRPr="005A7A89" w:rsidRDefault="00081B23" w:rsidP="00081B23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5A7A89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081B23" w:rsidRPr="005A7A89" w:rsidRDefault="00081B23" w:rsidP="00081B23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5A7A89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081B23" w:rsidRPr="005A7A89" w:rsidRDefault="00081B23" w:rsidP="00081B23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5A7A89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081B23" w:rsidRPr="005A7A89" w:rsidRDefault="00081B23" w:rsidP="00081B23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081B23" w:rsidRPr="005A7A89" w:rsidRDefault="00081B23" w:rsidP="00081B23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081B23" w:rsidRPr="005A7A89" w:rsidRDefault="00081B23" w:rsidP="00081B23">
      <w:pPr>
        <w:rPr>
          <w:rFonts w:ascii="Calibri" w:eastAsia="Calibri" w:hAnsi="Calibri" w:cs="Calibri"/>
          <w:sz w:val="20"/>
          <w:szCs w:val="20"/>
        </w:rPr>
      </w:pPr>
    </w:p>
    <w:p w:rsidR="00081B23" w:rsidRPr="005A7A89" w:rsidRDefault="00081B23" w:rsidP="00081B23">
      <w:pPr>
        <w:rPr>
          <w:rFonts w:ascii="Calibri" w:eastAsia="Calibri" w:hAnsi="Calibri" w:cs="Calibri"/>
          <w:sz w:val="20"/>
          <w:szCs w:val="20"/>
        </w:rPr>
      </w:pPr>
    </w:p>
    <w:p w:rsidR="00081B23" w:rsidRPr="005A7A89" w:rsidRDefault="00081B23" w:rsidP="00081B23">
      <w:pPr>
        <w:rPr>
          <w:rFonts w:ascii="Calibri" w:eastAsia="Calibri" w:hAnsi="Calibri" w:cs="Calibri"/>
          <w:sz w:val="20"/>
          <w:szCs w:val="20"/>
        </w:rPr>
      </w:pPr>
    </w:p>
    <w:p w:rsidR="00081B23" w:rsidRPr="005A7A89" w:rsidRDefault="00081B23" w:rsidP="00081B23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5A7A89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081B23" w:rsidRPr="005A7A89" w:rsidRDefault="00081B23" w:rsidP="00081B23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5A7A89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12059C" w:rsidRPr="005A7A89" w:rsidRDefault="0012059C" w:rsidP="0012059C">
      <w:pPr>
        <w:pStyle w:val="Akapitzlist"/>
        <w:shd w:val="clear" w:color="auto" w:fill="FFFFFF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09D2" w:rsidRPr="005A7A89" w:rsidRDefault="005309D2" w:rsidP="00120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309D2" w:rsidRPr="005A7A89" w:rsidSect="00D04E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36A" w:rsidRDefault="00C5436A" w:rsidP="00EF052D">
      <w:pPr>
        <w:spacing w:after="0" w:line="240" w:lineRule="auto"/>
      </w:pPr>
      <w:r>
        <w:separator/>
      </w:r>
    </w:p>
  </w:endnote>
  <w:endnote w:type="continuationSeparator" w:id="0">
    <w:p w:rsidR="00C5436A" w:rsidRDefault="00C5436A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22B" w:rsidRDefault="007C12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084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EF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36A" w:rsidRDefault="00C5436A" w:rsidP="00EF052D">
      <w:pPr>
        <w:spacing w:after="0" w:line="240" w:lineRule="auto"/>
      </w:pPr>
      <w:r>
        <w:separator/>
      </w:r>
    </w:p>
  </w:footnote>
  <w:footnote w:type="continuationSeparator" w:id="0">
    <w:p w:rsidR="00C5436A" w:rsidRDefault="00C5436A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22B" w:rsidRDefault="007C12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EF8" w:rsidRDefault="00D04EF8" w:rsidP="00D04EF8">
    <w:pPr>
      <w:pStyle w:val="Nagwek"/>
      <w:jc w:val="right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                                        </w:t>
    </w:r>
    <w:r>
      <w:rPr>
        <w:b/>
        <w:sz w:val="24"/>
        <w:szCs w:val="24"/>
      </w:rPr>
      <w:t xml:space="preserve">       </w:t>
    </w:r>
    <w:r w:rsidRPr="007C42DB">
      <w:rPr>
        <w:b/>
        <w:sz w:val="24"/>
        <w:szCs w:val="24"/>
      </w:rPr>
      <w:t xml:space="preserve">  Formularz  oferty</w:t>
    </w:r>
    <w:r>
      <w:rPr>
        <w:b/>
        <w:sz w:val="24"/>
        <w:szCs w:val="24"/>
      </w:rPr>
      <w:t xml:space="preserve"> – część 4</w:t>
    </w:r>
  </w:p>
  <w:p w:rsidR="00D04EF8" w:rsidRPr="00424A9B" w:rsidRDefault="00D04EF8" w:rsidP="00D04EF8">
    <w:pPr>
      <w:pStyle w:val="Nagwek"/>
      <w:jc w:val="right"/>
      <w:rPr>
        <w:b/>
        <w:sz w:val="20"/>
        <w:szCs w:val="20"/>
      </w:rPr>
    </w:pPr>
    <w:r>
      <w:rPr>
        <w:b/>
        <w:sz w:val="24"/>
        <w:szCs w:val="24"/>
      </w:rPr>
      <w:t xml:space="preserve">               </w:t>
    </w:r>
    <w:r w:rsidRPr="00424A9B">
      <w:rPr>
        <w:b/>
        <w:sz w:val="20"/>
        <w:szCs w:val="20"/>
      </w:rPr>
      <w:t xml:space="preserve">Znak: </w:t>
    </w:r>
    <w:r>
      <w:rPr>
        <w:b/>
        <w:sz w:val="20"/>
        <w:szCs w:val="20"/>
      </w:rPr>
      <w:t>WSZ.D</w:t>
    </w:r>
    <w:r w:rsidR="002B1FE9">
      <w:rPr>
        <w:b/>
        <w:sz w:val="20"/>
        <w:szCs w:val="20"/>
      </w:rPr>
      <w:t>AT.SZP.</w:t>
    </w:r>
    <w:r>
      <w:rPr>
        <w:b/>
        <w:sz w:val="20"/>
        <w:szCs w:val="20"/>
      </w:rPr>
      <w:t>261.2.</w:t>
    </w:r>
    <w:r w:rsidR="007C122B">
      <w:rPr>
        <w:b/>
        <w:sz w:val="20"/>
        <w:szCs w:val="20"/>
      </w:rPr>
      <w:t>91</w:t>
    </w:r>
    <w:r w:rsidR="002B1FE9">
      <w:rPr>
        <w:b/>
        <w:sz w:val="20"/>
        <w:szCs w:val="20"/>
      </w:rPr>
      <w:t>/2020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095" w:rsidRPr="00BB0095" w:rsidRDefault="007C42DB" w:rsidP="00D04EF8">
    <w:pPr>
      <w:pStyle w:val="Nagwek"/>
      <w:rPr>
        <w:b/>
        <w:sz w:val="20"/>
        <w:szCs w:val="20"/>
      </w:rPr>
    </w:pPr>
    <w:r w:rsidRPr="007C42DB">
      <w:rPr>
        <w:b/>
        <w:sz w:val="24"/>
        <w:szCs w:val="24"/>
      </w:rPr>
      <w:t xml:space="preserve">                                                                          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973D1"/>
    <w:multiLevelType w:val="hybridMultilevel"/>
    <w:tmpl w:val="63120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52D"/>
    <w:rsid w:val="0001327D"/>
    <w:rsid w:val="00081B23"/>
    <w:rsid w:val="0009768A"/>
    <w:rsid w:val="000A4522"/>
    <w:rsid w:val="000C2C83"/>
    <w:rsid w:val="0012059C"/>
    <w:rsid w:val="0012477B"/>
    <w:rsid w:val="002475D0"/>
    <w:rsid w:val="002B1FE9"/>
    <w:rsid w:val="002D30F7"/>
    <w:rsid w:val="00366A14"/>
    <w:rsid w:val="003B4084"/>
    <w:rsid w:val="003D4A9D"/>
    <w:rsid w:val="004B4A26"/>
    <w:rsid w:val="004B4F38"/>
    <w:rsid w:val="004D6420"/>
    <w:rsid w:val="004F1749"/>
    <w:rsid w:val="005022AB"/>
    <w:rsid w:val="00504F9F"/>
    <w:rsid w:val="005309D2"/>
    <w:rsid w:val="005736EB"/>
    <w:rsid w:val="005A7A89"/>
    <w:rsid w:val="005C396D"/>
    <w:rsid w:val="005F7A5D"/>
    <w:rsid w:val="007025AA"/>
    <w:rsid w:val="007C122B"/>
    <w:rsid w:val="007C42DB"/>
    <w:rsid w:val="00852C6C"/>
    <w:rsid w:val="008B6D6E"/>
    <w:rsid w:val="008E4D55"/>
    <w:rsid w:val="00906C77"/>
    <w:rsid w:val="00932177"/>
    <w:rsid w:val="009F32B3"/>
    <w:rsid w:val="00A11F83"/>
    <w:rsid w:val="00A17873"/>
    <w:rsid w:val="00A82BAB"/>
    <w:rsid w:val="00AF72DD"/>
    <w:rsid w:val="00BB0095"/>
    <w:rsid w:val="00C1011C"/>
    <w:rsid w:val="00C5436A"/>
    <w:rsid w:val="00C74565"/>
    <w:rsid w:val="00C961FA"/>
    <w:rsid w:val="00CC0AC6"/>
    <w:rsid w:val="00CF0677"/>
    <w:rsid w:val="00D04EF8"/>
    <w:rsid w:val="00DC09FB"/>
    <w:rsid w:val="00DC2874"/>
    <w:rsid w:val="00DD3EFC"/>
    <w:rsid w:val="00E06B4E"/>
    <w:rsid w:val="00E308BC"/>
    <w:rsid w:val="00E461A1"/>
    <w:rsid w:val="00EC2328"/>
    <w:rsid w:val="00EF052D"/>
    <w:rsid w:val="00EF2CBC"/>
    <w:rsid w:val="00F05086"/>
    <w:rsid w:val="00F80197"/>
    <w:rsid w:val="00FA04F0"/>
    <w:rsid w:val="00FF0995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95EAC"/>
  <w15:docId w15:val="{E20A9E41-9E10-4FF4-A0E0-533C6744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C310-6833-4CFD-8EA3-6CE2B9B3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hojecka</dc:creator>
  <cp:lastModifiedBy>Maria Chojecka</cp:lastModifiedBy>
  <cp:revision>7</cp:revision>
  <cp:lastPrinted>2018-06-12T08:20:00Z</cp:lastPrinted>
  <dcterms:created xsi:type="dcterms:W3CDTF">2020-06-23T07:46:00Z</dcterms:created>
  <dcterms:modified xsi:type="dcterms:W3CDTF">2020-06-30T12:11:00Z</dcterms:modified>
</cp:coreProperties>
</file>